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B5A8" w14:textId="77777777" w:rsidR="00A42347" w:rsidRDefault="00A42347" w:rsidP="00CB4507">
      <w:pPr>
        <w:spacing w:line="360" w:lineRule="auto"/>
      </w:pPr>
    </w:p>
    <w:p w14:paraId="377FB25E" w14:textId="1B33872E" w:rsidR="00A42347" w:rsidRDefault="00BD657B" w:rsidP="00BD657B">
      <w:pPr>
        <w:spacing w:line="360" w:lineRule="auto"/>
        <w:jc w:val="right"/>
      </w:pPr>
      <w:r w:rsidRPr="00BD657B">
        <w:rPr>
          <w:sz w:val="24"/>
          <w:szCs w:val="24"/>
        </w:rPr>
        <w:t>Wiedeń, dnia</w:t>
      </w:r>
      <w:r>
        <w:t>……………….</w:t>
      </w:r>
    </w:p>
    <w:p w14:paraId="19286759" w14:textId="42226C68" w:rsidR="00CB4507" w:rsidRDefault="00BD657B" w:rsidP="00CB4507">
      <w:pPr>
        <w:spacing w:line="360" w:lineRule="auto"/>
        <w:jc w:val="both"/>
      </w:pPr>
      <w:r>
        <w:t xml:space="preserve">      </w:t>
      </w:r>
      <w:r w:rsidR="00CB4507">
        <w:tab/>
      </w:r>
      <w:r w:rsidR="00CB4507">
        <w:tab/>
      </w:r>
      <w:r w:rsidR="00CB4507">
        <w:tab/>
      </w:r>
      <w:r w:rsidR="00CB4507">
        <w:tab/>
      </w:r>
      <w:r w:rsidR="00CB4507">
        <w:tab/>
      </w:r>
      <w:r w:rsidR="00CB4507">
        <w:tab/>
      </w:r>
    </w:p>
    <w:p w14:paraId="3E1170C3" w14:textId="7E753C9F" w:rsidR="0068626F" w:rsidRPr="00BD657B" w:rsidRDefault="00BD657B" w:rsidP="00CB4507">
      <w:pPr>
        <w:spacing w:line="360" w:lineRule="auto"/>
        <w:jc w:val="both"/>
        <w:rPr>
          <w:i/>
          <w:iCs/>
        </w:rPr>
      </w:pPr>
      <w:r w:rsidRPr="00BD657B">
        <w:rPr>
          <w:i/>
          <w:iCs/>
        </w:rPr>
        <w:t>I</w:t>
      </w:r>
      <w:r w:rsidR="008A13CD" w:rsidRPr="00BD657B">
        <w:rPr>
          <w:i/>
          <w:iCs/>
        </w:rPr>
        <w:t>mię (imiona), nazwisko, nazwisko rodowe wnioskodawcy</w:t>
      </w:r>
    </w:p>
    <w:p w14:paraId="3E1FC1DB" w14:textId="2A601A63" w:rsidR="0068626F" w:rsidRPr="0045187E" w:rsidRDefault="00B47055" w:rsidP="00CB4507">
      <w:pPr>
        <w:spacing w:line="360" w:lineRule="auto"/>
        <w:jc w:val="both"/>
      </w:pPr>
      <w:r>
        <w:t>……………………………………………………………</w:t>
      </w:r>
      <w:r w:rsidR="0068626F">
        <w:t xml:space="preserve"> </w:t>
      </w:r>
      <w:r w:rsidR="0068626F">
        <w:tab/>
      </w:r>
      <w:r w:rsidR="0068626F">
        <w:tab/>
      </w:r>
      <w:r w:rsidR="0068626F" w:rsidRPr="0045187E">
        <w:rPr>
          <w:sz w:val="24"/>
          <w:szCs w:val="24"/>
        </w:rPr>
        <w:t>URZĄD STANU CYWILNEGO</w:t>
      </w:r>
      <w:r w:rsidR="0068626F" w:rsidRPr="0045187E">
        <w:t xml:space="preserve"> </w:t>
      </w:r>
    </w:p>
    <w:p w14:paraId="635CC04E" w14:textId="46159336" w:rsidR="0068626F" w:rsidRPr="00BD657B" w:rsidRDefault="00BD657B" w:rsidP="00CB4507">
      <w:pPr>
        <w:spacing w:line="360" w:lineRule="auto"/>
        <w:jc w:val="both"/>
        <w:rPr>
          <w:i/>
          <w:iCs/>
        </w:rPr>
      </w:pPr>
      <w:r w:rsidRPr="00BD657B">
        <w:rPr>
          <w:i/>
          <w:iCs/>
        </w:rPr>
        <w:t>A</w:t>
      </w:r>
      <w:r w:rsidR="0068626F" w:rsidRPr="00BD657B">
        <w:rPr>
          <w:i/>
          <w:iCs/>
        </w:rPr>
        <w:t>dres zamieszkan</w:t>
      </w:r>
      <w:r w:rsidR="00113199" w:rsidRPr="00BD657B">
        <w:rPr>
          <w:i/>
          <w:iCs/>
        </w:rPr>
        <w:t>ia</w:t>
      </w:r>
      <w:r w:rsidR="00637621">
        <w:rPr>
          <w:i/>
          <w:iCs/>
        </w:rPr>
        <w:t xml:space="preserve"> wnioskodawcy</w:t>
      </w:r>
    </w:p>
    <w:p w14:paraId="784A50B1" w14:textId="450C18AE" w:rsidR="0068626F" w:rsidRDefault="00B47055" w:rsidP="00CB4507">
      <w:pPr>
        <w:spacing w:line="360" w:lineRule="auto"/>
        <w:jc w:val="both"/>
      </w:pPr>
      <w:r>
        <w:t>……………………………………………………………</w:t>
      </w:r>
      <w:r w:rsidR="0068626F">
        <w:tab/>
      </w:r>
      <w:r w:rsidR="0068626F">
        <w:tab/>
      </w:r>
      <w:r w:rsidR="0068626F" w:rsidRPr="00A644C1">
        <w:rPr>
          <w:sz w:val="24"/>
          <w:szCs w:val="24"/>
        </w:rPr>
        <w:t>w</w:t>
      </w:r>
      <w:r w:rsidR="0068626F">
        <w:t xml:space="preserve"> ……………………………………….</w:t>
      </w:r>
    </w:p>
    <w:p w14:paraId="7BE2936D" w14:textId="4B935631" w:rsidR="00144527" w:rsidRPr="00BD657B" w:rsidRDefault="00BD657B" w:rsidP="00CB4507">
      <w:pPr>
        <w:spacing w:line="360" w:lineRule="auto"/>
        <w:jc w:val="both"/>
      </w:pPr>
      <w:r w:rsidRPr="00BD657B">
        <w:t>PESEL:</w:t>
      </w:r>
      <w:r w:rsidR="00144527" w:rsidRPr="00BD657B">
        <w:t>…………………………………………………</w:t>
      </w:r>
      <w:r w:rsidRPr="00BD657B">
        <w:t xml:space="preserve">...                             </w:t>
      </w:r>
      <w:r>
        <w:t xml:space="preserve">   </w:t>
      </w:r>
      <w:r w:rsidRPr="00BD657B">
        <w:t xml:space="preserve">   </w:t>
      </w:r>
      <w:r w:rsidRPr="00BD657B">
        <w:rPr>
          <w:i/>
          <w:iCs/>
          <w:sz w:val="16"/>
          <w:szCs w:val="16"/>
        </w:rPr>
        <w:t>(nazwa miejscowości w Polsce)</w:t>
      </w:r>
    </w:p>
    <w:p w14:paraId="3E3EB9BA" w14:textId="64AC5EE0" w:rsidR="002864CF" w:rsidRPr="00B47055" w:rsidRDefault="00BD657B" w:rsidP="00CB4507">
      <w:pPr>
        <w:spacing w:line="360" w:lineRule="auto"/>
        <w:jc w:val="both"/>
      </w:pPr>
      <w:r w:rsidRPr="00B47055">
        <w:t>Tel:</w:t>
      </w:r>
      <w:r w:rsidR="00B47055">
        <w:t xml:space="preserve"> ………………………………………………………</w:t>
      </w:r>
    </w:p>
    <w:p w14:paraId="0767FB9A" w14:textId="18AE0A59" w:rsidR="0068626F" w:rsidRPr="00B47055" w:rsidRDefault="00BD657B" w:rsidP="00CB4507">
      <w:pPr>
        <w:spacing w:line="360" w:lineRule="auto"/>
        <w:jc w:val="both"/>
        <w:rPr>
          <w:sz w:val="22"/>
        </w:rPr>
      </w:pPr>
      <w:r w:rsidRPr="00B47055">
        <w:rPr>
          <w:sz w:val="22"/>
        </w:rPr>
        <w:t>E-mai</w:t>
      </w:r>
      <w:r w:rsidR="00D55EA2" w:rsidRPr="00B47055">
        <w:rPr>
          <w:sz w:val="22"/>
        </w:rPr>
        <w:t>l</w:t>
      </w:r>
      <w:r w:rsidRPr="00B47055">
        <w:rPr>
          <w:sz w:val="22"/>
        </w:rPr>
        <w:t>:</w:t>
      </w:r>
      <w:r w:rsidR="00D55EA2" w:rsidRPr="00B47055">
        <w:rPr>
          <w:sz w:val="22"/>
        </w:rPr>
        <w:t>………………………………</w:t>
      </w:r>
      <w:r w:rsidRPr="00B47055">
        <w:rPr>
          <w:sz w:val="22"/>
        </w:rPr>
        <w:t>……………...</w:t>
      </w:r>
    </w:p>
    <w:p w14:paraId="3B2BED0E" w14:textId="77777777" w:rsidR="00D55EA2" w:rsidRPr="00B47055" w:rsidRDefault="00D55EA2" w:rsidP="00376FAA">
      <w:pPr>
        <w:spacing w:line="360" w:lineRule="auto"/>
        <w:jc w:val="center"/>
        <w:rPr>
          <w:sz w:val="32"/>
          <w:szCs w:val="32"/>
        </w:rPr>
      </w:pPr>
    </w:p>
    <w:p w14:paraId="3DBF9476" w14:textId="008E82D4" w:rsidR="00863C66" w:rsidRDefault="0068626F" w:rsidP="00376FAA">
      <w:pPr>
        <w:spacing w:line="360" w:lineRule="auto"/>
        <w:jc w:val="center"/>
        <w:rPr>
          <w:b/>
          <w:bCs/>
          <w:sz w:val="28"/>
          <w:szCs w:val="28"/>
        </w:rPr>
      </w:pPr>
      <w:r w:rsidRPr="00BD657B">
        <w:rPr>
          <w:b/>
          <w:bCs/>
          <w:sz w:val="28"/>
          <w:szCs w:val="28"/>
        </w:rPr>
        <w:t>W</w:t>
      </w:r>
      <w:r w:rsidR="00863C66">
        <w:rPr>
          <w:b/>
          <w:bCs/>
          <w:sz w:val="28"/>
          <w:szCs w:val="28"/>
        </w:rPr>
        <w:t>NIOSEK</w:t>
      </w:r>
    </w:p>
    <w:p w14:paraId="1F320F13" w14:textId="5E8F626B" w:rsidR="00A1084A" w:rsidRPr="00BD657B" w:rsidRDefault="0068626F" w:rsidP="00376FAA">
      <w:pPr>
        <w:spacing w:line="360" w:lineRule="auto"/>
        <w:jc w:val="center"/>
        <w:rPr>
          <w:b/>
          <w:bCs/>
          <w:sz w:val="28"/>
          <w:szCs w:val="28"/>
        </w:rPr>
      </w:pPr>
      <w:r w:rsidRPr="00BD657B">
        <w:rPr>
          <w:b/>
          <w:bCs/>
          <w:sz w:val="28"/>
          <w:szCs w:val="28"/>
        </w:rPr>
        <w:t xml:space="preserve">o </w:t>
      </w:r>
      <w:r w:rsidR="006F252B" w:rsidRPr="00BD657B">
        <w:rPr>
          <w:b/>
          <w:bCs/>
          <w:sz w:val="28"/>
          <w:szCs w:val="28"/>
        </w:rPr>
        <w:t>zmianę imienia, nazwiska</w:t>
      </w:r>
    </w:p>
    <w:p w14:paraId="5E790F56" w14:textId="77777777" w:rsidR="0068626F" w:rsidRPr="002864CF" w:rsidRDefault="0068626F" w:rsidP="00376FAA">
      <w:pPr>
        <w:pStyle w:val="Nagwek2"/>
        <w:spacing w:line="360" w:lineRule="auto"/>
        <w:rPr>
          <w:sz w:val="32"/>
          <w:szCs w:val="32"/>
          <w:vertAlign w:val="superscript"/>
        </w:rPr>
      </w:pPr>
    </w:p>
    <w:p w14:paraId="654E425D" w14:textId="77777777" w:rsidR="0068626F" w:rsidRDefault="0068626F" w:rsidP="00376FAA">
      <w:pPr>
        <w:pStyle w:val="Nagwek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n</w:t>
      </w:r>
      <w:r w:rsidR="00A1084A" w:rsidRPr="0068626F">
        <w:rPr>
          <w:sz w:val="24"/>
          <w:szCs w:val="24"/>
        </w:rPr>
        <w:t xml:space="preserve">oszę o </w:t>
      </w:r>
      <w:r w:rsidR="002864CF">
        <w:rPr>
          <w:sz w:val="24"/>
          <w:szCs w:val="24"/>
        </w:rPr>
        <w:t>zmianę imienia</w:t>
      </w:r>
      <w:r w:rsidR="002864CF" w:rsidRPr="002864CF">
        <w:rPr>
          <w:sz w:val="24"/>
          <w:szCs w:val="24"/>
          <w:vertAlign w:val="superscript"/>
        </w:rPr>
        <w:t>*</w:t>
      </w:r>
      <w:r w:rsidR="002864CF">
        <w:rPr>
          <w:sz w:val="24"/>
          <w:szCs w:val="24"/>
        </w:rPr>
        <w:t xml:space="preserve"> - imion</w:t>
      </w:r>
      <w:r w:rsidR="002864CF">
        <w:rPr>
          <w:sz w:val="24"/>
          <w:szCs w:val="24"/>
          <w:vertAlign w:val="superscript"/>
        </w:rPr>
        <w:t xml:space="preserve">* </w:t>
      </w:r>
      <w:r w:rsidR="002864CF">
        <w:rPr>
          <w:sz w:val="24"/>
          <w:szCs w:val="24"/>
        </w:rPr>
        <w:t>- nazwiska</w:t>
      </w:r>
      <w:r w:rsidR="002864CF" w:rsidRPr="002864CF">
        <w:rPr>
          <w:sz w:val="24"/>
          <w:szCs w:val="24"/>
          <w:vertAlign w:val="superscript"/>
        </w:rPr>
        <w:t>*</w:t>
      </w:r>
      <w:r w:rsidR="002864CF">
        <w:rPr>
          <w:sz w:val="24"/>
          <w:szCs w:val="24"/>
        </w:rPr>
        <w:t xml:space="preserve"> - nazwiska rodowego</w:t>
      </w:r>
      <w:r w:rsidR="002864CF">
        <w:rPr>
          <w:sz w:val="24"/>
          <w:szCs w:val="24"/>
          <w:vertAlign w:val="superscript"/>
        </w:rPr>
        <w:t xml:space="preserve">* </w:t>
      </w:r>
      <w:r w:rsidR="002864CF">
        <w:rPr>
          <w:sz w:val="24"/>
          <w:szCs w:val="24"/>
        </w:rPr>
        <w:t>z</w:t>
      </w:r>
      <w:r w:rsidR="00A1084A" w:rsidRPr="0068626F">
        <w:rPr>
          <w:sz w:val="24"/>
          <w:szCs w:val="24"/>
        </w:rPr>
        <w:t>..........................................................................</w:t>
      </w:r>
      <w:r w:rsidR="002864CF">
        <w:rPr>
          <w:sz w:val="24"/>
          <w:szCs w:val="24"/>
        </w:rPr>
        <w:t xml:space="preserve"> na </w:t>
      </w:r>
      <w:r w:rsidR="00A1084A" w:rsidRPr="0068626F">
        <w:rPr>
          <w:sz w:val="24"/>
          <w:szCs w:val="24"/>
        </w:rPr>
        <w:t>...................................................................</w:t>
      </w:r>
    </w:p>
    <w:p w14:paraId="0654C7C0" w14:textId="77777777" w:rsidR="00376FAA" w:rsidRDefault="00376FAA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68626F">
        <w:rPr>
          <w:sz w:val="24"/>
          <w:szCs w:val="24"/>
        </w:rPr>
        <w:t>..........................................................................</w:t>
      </w:r>
      <w:r>
        <w:rPr>
          <w:sz w:val="24"/>
          <w:szCs w:val="24"/>
        </w:rPr>
        <w:t xml:space="preserve"> na </w:t>
      </w:r>
      <w:r w:rsidRPr="0068626F">
        <w:rPr>
          <w:sz w:val="24"/>
          <w:szCs w:val="24"/>
        </w:rPr>
        <w:t>...................................................................</w:t>
      </w:r>
    </w:p>
    <w:p w14:paraId="7D7FBBAE" w14:textId="77777777" w:rsidR="00376FAA" w:rsidRDefault="00376FAA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68626F">
        <w:rPr>
          <w:sz w:val="24"/>
          <w:szCs w:val="24"/>
        </w:rPr>
        <w:t>..........................................................................</w:t>
      </w:r>
      <w:r>
        <w:rPr>
          <w:sz w:val="24"/>
          <w:szCs w:val="24"/>
        </w:rPr>
        <w:t xml:space="preserve"> na </w:t>
      </w:r>
      <w:r w:rsidRPr="0068626F">
        <w:rPr>
          <w:sz w:val="24"/>
          <w:szCs w:val="24"/>
        </w:rPr>
        <w:t>...................................................................</w:t>
      </w:r>
    </w:p>
    <w:p w14:paraId="2850057D" w14:textId="15598E85" w:rsidR="00A1084A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SADIENIE:</w:t>
      </w:r>
      <w:r w:rsidR="00B47055">
        <w:rPr>
          <w:sz w:val="24"/>
          <w:szCs w:val="24"/>
        </w:rPr>
        <w:t xml:space="preserve"> ………………………………………………………………………………</w:t>
      </w:r>
    </w:p>
    <w:p w14:paraId="20EF48E1" w14:textId="77777777" w:rsidR="002864CF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376FAA">
        <w:rPr>
          <w:sz w:val="24"/>
          <w:szCs w:val="24"/>
        </w:rPr>
        <w:t>……………………………………………………………………………….</w:t>
      </w:r>
    </w:p>
    <w:p w14:paraId="16CBA99F" w14:textId="77777777" w:rsidR="002864CF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376FAA">
        <w:rPr>
          <w:sz w:val="24"/>
          <w:szCs w:val="24"/>
        </w:rPr>
        <w:t>….</w:t>
      </w:r>
    </w:p>
    <w:p w14:paraId="1E36EFFC" w14:textId="77777777" w:rsidR="002864CF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376FAA">
        <w:rPr>
          <w:sz w:val="24"/>
          <w:szCs w:val="24"/>
        </w:rPr>
        <w:t>……………………………………………………………………………….</w:t>
      </w:r>
    </w:p>
    <w:p w14:paraId="3CA16B5E" w14:textId="77777777" w:rsidR="002864CF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17A0C04E" w14:textId="77777777" w:rsidR="0000542D" w:rsidRDefault="002864CF" w:rsidP="000054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9C0558">
        <w:rPr>
          <w:sz w:val="24"/>
          <w:szCs w:val="24"/>
        </w:rPr>
        <w:t>………………………………………………………………………………..</w:t>
      </w:r>
    </w:p>
    <w:p w14:paraId="0CFE2AEF" w14:textId="77777777" w:rsidR="0000542D" w:rsidRDefault="0000542D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0DC1C7F4" w14:textId="05EABAC0" w:rsidR="00D55EA2" w:rsidRDefault="002864CF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D55EA2">
        <w:rPr>
          <w:sz w:val="24"/>
          <w:szCs w:val="24"/>
        </w:rPr>
        <w:t>………………………………………………………………………………</w:t>
      </w:r>
      <w:r w:rsidR="00B1645F">
        <w:rPr>
          <w:sz w:val="24"/>
          <w:szCs w:val="24"/>
        </w:rPr>
        <w:t>…</w:t>
      </w:r>
      <w:r w:rsidR="00BD657B">
        <w:rPr>
          <w:sz w:val="24"/>
          <w:szCs w:val="24"/>
        </w:rPr>
        <w:t>..…………………………………………………………………………………………………..…………………………………………………………………………………………………</w:t>
      </w:r>
      <w:r w:rsidR="00236C3D">
        <w:rPr>
          <w:sz w:val="24"/>
          <w:szCs w:val="24"/>
        </w:rPr>
        <w:t>..…………………………………………………………………………………………………..</w:t>
      </w:r>
    </w:p>
    <w:p w14:paraId="5E2086CC" w14:textId="77777777" w:rsidR="00D55EA2" w:rsidRDefault="00D55EA2" w:rsidP="00376FAA">
      <w:pPr>
        <w:spacing w:line="360" w:lineRule="auto"/>
        <w:jc w:val="both"/>
        <w:rPr>
          <w:sz w:val="24"/>
          <w:szCs w:val="24"/>
        </w:rPr>
      </w:pPr>
    </w:p>
    <w:p w14:paraId="20E031ED" w14:textId="77777777" w:rsidR="002864CF" w:rsidRDefault="00D55EA2" w:rsidP="00376F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w tej samej sprawie nie złoży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wcześniej wniosku do innego kierownika urzędu stanu cywilnego*/nie została wydana decyzja odmowna.</w:t>
      </w:r>
    </w:p>
    <w:p w14:paraId="53E82790" w14:textId="77777777" w:rsidR="00CE065D" w:rsidRDefault="00CE065D" w:rsidP="00376FAA">
      <w:pPr>
        <w:spacing w:line="360" w:lineRule="auto"/>
        <w:jc w:val="right"/>
        <w:rPr>
          <w:sz w:val="18"/>
        </w:rPr>
      </w:pPr>
    </w:p>
    <w:p w14:paraId="0C42B0AF" w14:textId="77777777" w:rsidR="00CE065D" w:rsidRDefault="00CE065D" w:rsidP="00376FAA">
      <w:pPr>
        <w:spacing w:line="360" w:lineRule="auto"/>
        <w:jc w:val="right"/>
        <w:rPr>
          <w:sz w:val="18"/>
        </w:rPr>
      </w:pPr>
    </w:p>
    <w:p w14:paraId="7580D63B" w14:textId="77777777" w:rsidR="00CE065D" w:rsidRDefault="00CE065D" w:rsidP="00376FAA">
      <w:pPr>
        <w:spacing w:line="360" w:lineRule="auto"/>
        <w:jc w:val="right"/>
        <w:rPr>
          <w:sz w:val="18"/>
        </w:rPr>
      </w:pPr>
    </w:p>
    <w:p w14:paraId="6AA77929" w14:textId="5B1DB49A" w:rsidR="002864CF" w:rsidRDefault="00BD657B" w:rsidP="00376FAA">
      <w:pPr>
        <w:spacing w:line="360" w:lineRule="auto"/>
        <w:jc w:val="right"/>
        <w:rPr>
          <w:sz w:val="18"/>
        </w:rPr>
      </w:pPr>
      <w:r>
        <w:rPr>
          <w:sz w:val="18"/>
        </w:rPr>
        <w:t>……</w:t>
      </w:r>
      <w:r w:rsidR="002864CF">
        <w:rPr>
          <w:sz w:val="18"/>
        </w:rPr>
        <w:t xml:space="preserve">............................................................... </w:t>
      </w:r>
    </w:p>
    <w:p w14:paraId="35E0111B" w14:textId="047B1678" w:rsidR="002864CF" w:rsidRPr="00BD657B" w:rsidRDefault="00BD657B" w:rsidP="00BD657B">
      <w:pPr>
        <w:spacing w:line="360" w:lineRule="auto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</w:t>
      </w:r>
      <w:r w:rsidR="00437276">
        <w:rPr>
          <w:bCs/>
          <w:i/>
          <w:iCs/>
          <w:sz w:val="22"/>
          <w:szCs w:val="22"/>
        </w:rPr>
        <w:t>(</w:t>
      </w:r>
      <w:r w:rsidR="00B769C8" w:rsidRPr="00BD657B">
        <w:rPr>
          <w:bCs/>
          <w:i/>
          <w:iCs/>
          <w:sz w:val="22"/>
          <w:szCs w:val="22"/>
        </w:rPr>
        <w:t>data i podpis wnioskodaw</w:t>
      </w:r>
      <w:r w:rsidR="008318B7" w:rsidRPr="00BD657B">
        <w:rPr>
          <w:bCs/>
          <w:i/>
          <w:iCs/>
          <w:sz w:val="22"/>
          <w:szCs w:val="22"/>
        </w:rPr>
        <w:t>cy</w:t>
      </w:r>
      <w:r w:rsidR="00437276">
        <w:rPr>
          <w:bCs/>
          <w:i/>
          <w:iCs/>
          <w:sz w:val="22"/>
          <w:szCs w:val="22"/>
        </w:rPr>
        <w:t>)</w:t>
      </w:r>
    </w:p>
    <w:sectPr w:rsidR="002864CF" w:rsidRPr="00BD657B" w:rsidSect="00947CF1">
      <w:footerReference w:type="default" r:id="rId7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3B16" w14:textId="77777777" w:rsidR="009974CF" w:rsidRDefault="009974CF" w:rsidP="000027C9">
      <w:r>
        <w:separator/>
      </w:r>
    </w:p>
  </w:endnote>
  <w:endnote w:type="continuationSeparator" w:id="0">
    <w:p w14:paraId="23834C3B" w14:textId="77777777" w:rsidR="009974CF" w:rsidRDefault="009974CF" w:rsidP="0000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D1FC" w14:textId="77777777" w:rsidR="00CE065D" w:rsidRPr="00CE065D" w:rsidRDefault="00CE065D" w:rsidP="00CE065D">
    <w:pPr>
      <w:autoSpaceDE w:val="0"/>
      <w:autoSpaceDN w:val="0"/>
      <w:adjustRightInd w:val="0"/>
      <w:rPr>
        <w:color w:val="000000"/>
        <w:sz w:val="24"/>
        <w:szCs w:val="24"/>
      </w:rPr>
    </w:pPr>
  </w:p>
  <w:p w14:paraId="7729AE46" w14:textId="77777777" w:rsidR="000027C9" w:rsidRPr="00855767" w:rsidRDefault="00CE065D" w:rsidP="00CE065D">
    <w:pPr>
      <w:jc w:val="both"/>
      <w:rPr>
        <w:sz w:val="18"/>
        <w:szCs w:val="18"/>
      </w:rPr>
    </w:pPr>
    <w:r w:rsidRPr="00CE065D">
      <w:rPr>
        <w:sz w:val="24"/>
        <w:szCs w:val="24"/>
      </w:rPr>
      <w:t xml:space="preserve"> </w:t>
    </w:r>
    <w:r w:rsidRPr="00CE065D">
      <w:rPr>
        <w:b/>
        <w:bCs/>
        <w:color w:val="000000"/>
        <w:sz w:val="18"/>
        <w:szCs w:val="18"/>
      </w:rPr>
      <w:t>* niepotrzebne skreślić</w:t>
    </w:r>
  </w:p>
  <w:p w14:paraId="150FABD8" w14:textId="77777777" w:rsidR="000027C9" w:rsidRDefault="00002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DEE1" w14:textId="77777777" w:rsidR="009974CF" w:rsidRDefault="009974CF" w:rsidP="000027C9">
      <w:r>
        <w:separator/>
      </w:r>
    </w:p>
  </w:footnote>
  <w:footnote w:type="continuationSeparator" w:id="0">
    <w:p w14:paraId="58DCBD78" w14:textId="77777777" w:rsidR="009974CF" w:rsidRDefault="009974CF" w:rsidP="00002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2C"/>
    <w:rsid w:val="000027C9"/>
    <w:rsid w:val="0000542D"/>
    <w:rsid w:val="000771C2"/>
    <w:rsid w:val="000D1D2A"/>
    <w:rsid w:val="000F3447"/>
    <w:rsid w:val="00113199"/>
    <w:rsid w:val="00144527"/>
    <w:rsid w:val="00222EA1"/>
    <w:rsid w:val="00236C3D"/>
    <w:rsid w:val="00262505"/>
    <w:rsid w:val="002864CF"/>
    <w:rsid w:val="002E32AF"/>
    <w:rsid w:val="002E4331"/>
    <w:rsid w:val="003220A8"/>
    <w:rsid w:val="00376FAA"/>
    <w:rsid w:val="00431226"/>
    <w:rsid w:val="0043438E"/>
    <w:rsid w:val="00437276"/>
    <w:rsid w:val="0045187E"/>
    <w:rsid w:val="004B03B7"/>
    <w:rsid w:val="004B3893"/>
    <w:rsid w:val="004F7829"/>
    <w:rsid w:val="00504F1A"/>
    <w:rsid w:val="00526D82"/>
    <w:rsid w:val="0053221C"/>
    <w:rsid w:val="00555E97"/>
    <w:rsid w:val="005C5FF9"/>
    <w:rsid w:val="005D5843"/>
    <w:rsid w:val="00637621"/>
    <w:rsid w:val="00647872"/>
    <w:rsid w:val="00681656"/>
    <w:rsid w:val="0068626F"/>
    <w:rsid w:val="006E0A0C"/>
    <w:rsid w:val="006F252B"/>
    <w:rsid w:val="00733176"/>
    <w:rsid w:val="00772497"/>
    <w:rsid w:val="00791064"/>
    <w:rsid w:val="007B339C"/>
    <w:rsid w:val="007E7A2A"/>
    <w:rsid w:val="008318B7"/>
    <w:rsid w:val="00855767"/>
    <w:rsid w:val="00863C66"/>
    <w:rsid w:val="00887583"/>
    <w:rsid w:val="008A13CD"/>
    <w:rsid w:val="008B314C"/>
    <w:rsid w:val="008C12A8"/>
    <w:rsid w:val="008D561A"/>
    <w:rsid w:val="008E69FD"/>
    <w:rsid w:val="00947CF1"/>
    <w:rsid w:val="0095057C"/>
    <w:rsid w:val="0098752C"/>
    <w:rsid w:val="009974CF"/>
    <w:rsid w:val="009C0558"/>
    <w:rsid w:val="00A1084A"/>
    <w:rsid w:val="00A218FA"/>
    <w:rsid w:val="00A42347"/>
    <w:rsid w:val="00A5679A"/>
    <w:rsid w:val="00A644C1"/>
    <w:rsid w:val="00B1645F"/>
    <w:rsid w:val="00B47055"/>
    <w:rsid w:val="00B769C8"/>
    <w:rsid w:val="00BD657B"/>
    <w:rsid w:val="00C2374E"/>
    <w:rsid w:val="00C87E40"/>
    <w:rsid w:val="00CB241D"/>
    <w:rsid w:val="00CB4507"/>
    <w:rsid w:val="00CE065D"/>
    <w:rsid w:val="00CE1DC7"/>
    <w:rsid w:val="00CE3DDD"/>
    <w:rsid w:val="00CE64B1"/>
    <w:rsid w:val="00D55EA2"/>
    <w:rsid w:val="00D74E92"/>
    <w:rsid w:val="00D754D6"/>
    <w:rsid w:val="00E16424"/>
    <w:rsid w:val="00E62E8A"/>
    <w:rsid w:val="00E9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0F5C8"/>
  <w14:defaultImageDpi w14:val="0"/>
  <w15:docId w15:val="{E3AC7A4A-BB59-48B4-978B-8F093014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7CF1"/>
  </w:style>
  <w:style w:type="paragraph" w:styleId="Nagwek1">
    <w:name w:val="heading 1"/>
    <w:basedOn w:val="Normalny"/>
    <w:next w:val="Normalny"/>
    <w:link w:val="Nagwek1Znak"/>
    <w:uiPriority w:val="9"/>
    <w:qFormat/>
    <w:rsid w:val="00947CF1"/>
    <w:pPr>
      <w:keepNext/>
      <w:jc w:val="center"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47CF1"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47CF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customStyle="1" w:styleId="Kasia">
    <w:name w:val="Kasia"/>
    <w:basedOn w:val="Normalny"/>
    <w:rsid w:val="00947CF1"/>
    <w:pPr>
      <w:tabs>
        <w:tab w:val="left" w:pos="5103"/>
      </w:tabs>
      <w:jc w:val="both"/>
    </w:pPr>
    <w:rPr>
      <w:rFonts w:ascii="Garamond" w:hAnsi="Garamond"/>
      <w:sz w:val="26"/>
    </w:rPr>
  </w:style>
  <w:style w:type="paragraph" w:styleId="Nagwek">
    <w:name w:val="header"/>
    <w:basedOn w:val="Normalny"/>
    <w:link w:val="NagwekZnak"/>
    <w:uiPriority w:val="99"/>
    <w:rsid w:val="00002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27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02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27C9"/>
    <w:rPr>
      <w:rFonts w:cs="Times New Roman"/>
    </w:rPr>
  </w:style>
  <w:style w:type="paragraph" w:customStyle="1" w:styleId="Default">
    <w:name w:val="Default"/>
    <w:rsid w:val="00CE06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6BCE-250D-4868-94C2-4FB61AAA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------                 Poznań, dnia</vt:lpstr>
    </vt:vector>
  </TitlesOfParts>
  <Company>UM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                 Poznań, dnia</dc:title>
  <dc:subject/>
  <dc:creator>UM</dc:creator>
  <cp:keywords/>
  <dc:description/>
  <cp:lastModifiedBy>Longić Danuta</cp:lastModifiedBy>
  <cp:revision>9</cp:revision>
  <cp:lastPrinted>2026-04-07T08:15:00Z</cp:lastPrinted>
  <dcterms:created xsi:type="dcterms:W3CDTF">2026-04-03T08:06:00Z</dcterms:created>
  <dcterms:modified xsi:type="dcterms:W3CDTF">2026-04-07T08:15:00Z</dcterms:modified>
</cp:coreProperties>
</file>